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01E" w:rsidRDefault="0028101E" w:rsidP="00D613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B159D0" w:rsidRPr="00B159D0" w:rsidRDefault="00531F1D" w:rsidP="00B159D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                                         </w:t>
      </w:r>
      <w:r w:rsidR="00B159D0" w:rsidRPr="00B159D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                        ПРОЕКТ</w:t>
      </w:r>
    </w:p>
    <w:p w:rsidR="00B159D0" w:rsidRPr="00B159D0" w:rsidRDefault="00B159D0" w:rsidP="00B159D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B159D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СЕЛЬСКОГО ПОСЕЛЕНИЯ</w:t>
      </w:r>
      <w:r w:rsidRPr="00B159D0">
        <w:rPr>
          <w:rFonts w:ascii="Times New Roman" w:eastAsia="Times New Roman" w:hAnsi="Times New Roman"/>
          <w:b/>
          <w:caps/>
          <w:noProof/>
          <w:sz w:val="28"/>
          <w:szCs w:val="28"/>
          <w:lang w:eastAsia="ru-RU"/>
        </w:rPr>
        <w:t>Покровка</w:t>
      </w:r>
    </w:p>
    <w:p w:rsidR="00B159D0" w:rsidRPr="00B159D0" w:rsidRDefault="00B159D0" w:rsidP="00B159D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B159D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МУНИЦИПАЛЬНОГО РАЙОНА </w:t>
      </w:r>
      <w:r w:rsidRPr="00B159D0">
        <w:rPr>
          <w:rFonts w:ascii="Times New Roman" w:eastAsia="Times New Roman" w:hAnsi="Times New Roman"/>
          <w:b/>
          <w:caps/>
          <w:noProof/>
          <w:sz w:val="28"/>
          <w:szCs w:val="28"/>
          <w:lang w:eastAsia="ru-RU"/>
        </w:rPr>
        <w:t>НЕФТЕГОРСКИЙ</w:t>
      </w:r>
    </w:p>
    <w:p w:rsidR="00B159D0" w:rsidRPr="00B159D0" w:rsidRDefault="00B159D0" w:rsidP="00B159D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B159D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АМАРСКОЙ ОБЛАСТИ</w:t>
      </w:r>
    </w:p>
    <w:p w:rsidR="00B159D0" w:rsidRPr="00B159D0" w:rsidRDefault="00B159D0" w:rsidP="00B159D0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159D0" w:rsidRPr="00B159D0" w:rsidRDefault="00B159D0" w:rsidP="00B159D0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159D0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159D0" w:rsidRPr="00B159D0" w:rsidRDefault="00B159D0" w:rsidP="00B159D0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D0D0D"/>
          <w:sz w:val="28"/>
          <w:szCs w:val="20"/>
          <w:lang w:eastAsia="ru-RU"/>
        </w:rPr>
      </w:pPr>
      <w:r w:rsidRPr="00B159D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т </w:t>
      </w:r>
      <w:r w:rsidR="00531F1D">
        <w:rPr>
          <w:rFonts w:ascii="Times New Roman" w:eastAsia="Times New Roman" w:hAnsi="Times New Roman"/>
          <w:b/>
          <w:sz w:val="28"/>
          <w:szCs w:val="20"/>
          <w:lang w:eastAsia="ru-RU"/>
        </w:rPr>
        <w:t>__________</w:t>
      </w:r>
      <w:r w:rsidRPr="00B159D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proofErr w:type="gramStart"/>
      <w:r w:rsidRPr="00B159D0">
        <w:rPr>
          <w:rFonts w:ascii="Times New Roman" w:eastAsia="Times New Roman" w:hAnsi="Times New Roman"/>
          <w:b/>
          <w:sz w:val="28"/>
          <w:szCs w:val="20"/>
          <w:lang w:eastAsia="ru-RU"/>
        </w:rPr>
        <w:t>г</w:t>
      </w:r>
      <w:proofErr w:type="gramEnd"/>
      <w:r w:rsidRPr="00B159D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.  </w:t>
      </w:r>
      <w:r w:rsidR="00531F1D">
        <w:rPr>
          <w:rFonts w:ascii="Times New Roman" w:eastAsia="Times New Roman" w:hAnsi="Times New Roman"/>
          <w:b/>
          <w:color w:val="0D0D0D"/>
          <w:sz w:val="28"/>
          <w:szCs w:val="20"/>
          <w:lang w:eastAsia="ru-RU"/>
        </w:rPr>
        <w:t>№ _______</w:t>
      </w:r>
    </w:p>
    <w:p w:rsidR="00B159D0" w:rsidRPr="00D613BB" w:rsidRDefault="00531F1D" w:rsidP="00D613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-283" w:hanging="283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D613B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О внесении изменений в а</w:t>
      </w:r>
      <w:r w:rsidR="00B159D0" w:rsidRPr="00D613B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дминистративн</w:t>
      </w:r>
      <w:r w:rsidRPr="00D613B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ый регламент</w:t>
      </w:r>
      <w:r w:rsidR="00B159D0" w:rsidRPr="00D613B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предоставлени</w:t>
      </w:r>
      <w:r w:rsidRPr="00D613B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я</w:t>
      </w:r>
      <w:r w:rsidR="00B159D0" w:rsidRPr="00D613B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муниципальной услуги 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»</w:t>
      </w:r>
      <w:r w:rsidRPr="00D613B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, утвержденный постановлением  от 13.05.202</w:t>
      </w:r>
      <w:r w:rsidR="00EE2839" w:rsidRPr="00D613B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1</w:t>
      </w:r>
      <w:r w:rsidRPr="00D613B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№ 42</w:t>
      </w:r>
    </w:p>
    <w:p w:rsidR="00B159D0" w:rsidRPr="00B159D0" w:rsidRDefault="00B159D0" w:rsidP="00B159D0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B159D0" w:rsidRPr="00D613BB" w:rsidRDefault="008A12D7" w:rsidP="00D613BB">
      <w:pPr>
        <w:pStyle w:val="ConsPlusTitle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2D7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 (в редакции Федерального закона от 30.12.2020 № 509-ФЗ «О внесении изменений в отдельные законодательные акты Российской Федерации»), Администрация сельского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Покровка</w:t>
      </w:r>
    </w:p>
    <w:p w:rsidR="00B159D0" w:rsidRPr="004F054A" w:rsidRDefault="00D613BB" w:rsidP="00D613B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B159D0" w:rsidRPr="00D613BB" w:rsidRDefault="00EE2839" w:rsidP="00D613BB">
      <w:pPr>
        <w:pStyle w:val="ac"/>
        <w:numPr>
          <w:ilvl w:val="0"/>
          <w:numId w:val="4"/>
        </w:numPr>
        <w:ind w:left="0" w:firstLine="48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D613BB">
        <w:rPr>
          <w:rFonts w:ascii="Times New Roman" w:hAnsi="Times New Roman"/>
          <w:noProof/>
          <w:sz w:val="24"/>
          <w:szCs w:val="24"/>
          <w:lang w:eastAsia="ru-RU"/>
        </w:rPr>
        <w:t>Внести в</w:t>
      </w:r>
      <w:r w:rsidR="00B159D0" w:rsidRPr="00D613B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D613BB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="00B159D0" w:rsidRPr="00D613BB">
        <w:rPr>
          <w:rFonts w:ascii="Times New Roman" w:hAnsi="Times New Roman"/>
          <w:noProof/>
          <w:sz w:val="24"/>
          <w:szCs w:val="24"/>
          <w:lang w:eastAsia="ru-RU"/>
        </w:rPr>
        <w:t>дминистративный регламент предоставлени</w:t>
      </w:r>
      <w:r w:rsidRPr="00D613BB">
        <w:rPr>
          <w:rFonts w:ascii="Times New Roman" w:hAnsi="Times New Roman"/>
          <w:noProof/>
          <w:sz w:val="24"/>
          <w:szCs w:val="24"/>
          <w:lang w:eastAsia="ru-RU"/>
        </w:rPr>
        <w:t>я</w:t>
      </w:r>
      <w:r w:rsidR="00B159D0" w:rsidRPr="00D613BB">
        <w:rPr>
          <w:rFonts w:ascii="Times New Roman" w:hAnsi="Times New Roman"/>
          <w:noProof/>
          <w:sz w:val="24"/>
          <w:szCs w:val="24"/>
          <w:lang w:eastAsia="ru-RU"/>
        </w:rPr>
        <w:t xml:space="preserve"> муниципальной услуги 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</w:t>
      </w:r>
      <w:r w:rsidRPr="00D613BB">
        <w:rPr>
          <w:rFonts w:ascii="Times New Roman" w:hAnsi="Times New Roman"/>
          <w:noProof/>
          <w:sz w:val="24"/>
          <w:szCs w:val="24"/>
          <w:lang w:eastAsia="ru-RU"/>
        </w:rPr>
        <w:t>енного права», утвержденный постановлением от 13.05.2021 № 42 следующие изменения:</w:t>
      </w:r>
    </w:p>
    <w:p w:rsidR="008A12D7" w:rsidRPr="00D613BB" w:rsidRDefault="008A12D7" w:rsidP="00D613BB">
      <w:pPr>
        <w:pStyle w:val="ac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613BB">
        <w:rPr>
          <w:rFonts w:ascii="Times New Roman" w:hAnsi="Times New Roman"/>
          <w:color w:val="000000"/>
          <w:sz w:val="24"/>
          <w:szCs w:val="24"/>
        </w:rPr>
        <w:t>пункт 1.1.3, 1.1.4 Раздела 1.1 изложить в следующей редакции:</w:t>
      </w:r>
    </w:p>
    <w:p w:rsidR="008A12D7" w:rsidRPr="00D613BB" w:rsidRDefault="008A12D7" w:rsidP="00D613BB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613B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  «1.1.3.</w:t>
      </w:r>
      <w:r w:rsidRPr="00D613BB">
        <w:rPr>
          <w:rFonts w:ascii="Times New Roman" w:hAnsi="Times New Roman"/>
          <w:sz w:val="24"/>
          <w:szCs w:val="24"/>
        </w:rPr>
        <w:t xml:space="preserve"> Условия предоставления преимущественного права приобретения арендуемого имущества: </w:t>
      </w:r>
    </w:p>
    <w:p w:rsidR="008A12D7" w:rsidRPr="00D613BB" w:rsidRDefault="00D613BB" w:rsidP="00D613BB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8A12D7" w:rsidRPr="00D613BB">
        <w:rPr>
          <w:rFonts w:ascii="Times New Roman" w:hAnsi="Times New Roman"/>
          <w:sz w:val="24"/>
          <w:szCs w:val="24"/>
        </w:rPr>
        <w:t xml:space="preserve">1) арендуемое имущество на день подачи заявления о реализации преимущественного права на приобретение арендуемого имущества находится во временном владении и (или) временном пользовании заявителя непрерывно в течение двух и более лет в соответствии с договором или договорами аренды такого имущества, за исключением случая, предусмотренного частью 2.1 статьи 9 Федерального закона № 159-ФЗ; </w:t>
      </w:r>
      <w:proofErr w:type="gramEnd"/>
    </w:p>
    <w:p w:rsidR="008A12D7" w:rsidRPr="00D613BB" w:rsidRDefault="00D613BB" w:rsidP="00D613BB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A12D7" w:rsidRPr="00D613BB">
        <w:rPr>
          <w:rFonts w:ascii="Times New Roman" w:hAnsi="Times New Roman"/>
          <w:sz w:val="24"/>
          <w:szCs w:val="24"/>
        </w:rPr>
        <w:t xml:space="preserve">2) отсутствует задолженность по арендной плате за так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; </w:t>
      </w:r>
    </w:p>
    <w:p w:rsidR="008A12D7" w:rsidRPr="00D613BB" w:rsidRDefault="00D613BB" w:rsidP="00D613BB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8A12D7" w:rsidRPr="00D613BB">
        <w:rPr>
          <w:rFonts w:ascii="Times New Roman" w:hAnsi="Times New Roman"/>
          <w:sz w:val="24"/>
          <w:szCs w:val="24"/>
        </w:rPr>
        <w:t xml:space="preserve">3) арендуемое имущество не включено в утвержденный в соответствии с частью 4 статьи 18 Федерального закона № 209-ФЗ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частью 2.1 статьи 9 Федерального закона № 159-ФЗ. </w:t>
      </w:r>
      <w:proofErr w:type="gramEnd"/>
    </w:p>
    <w:p w:rsidR="008A12D7" w:rsidRPr="00D613BB" w:rsidRDefault="00D613BB" w:rsidP="00D613BB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8A12D7" w:rsidRPr="00D613BB">
        <w:rPr>
          <w:rFonts w:ascii="Times New Roman" w:hAnsi="Times New Roman"/>
          <w:sz w:val="24"/>
          <w:szCs w:val="24"/>
        </w:rPr>
        <w:t>4) в отношении имущества, включенного в утвержденный в соответствии с частью 4 статьи 18 Федерального закона от 24 июля 2007 года № 209-ФЗ 4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пользование субъектам малого и среднего предпринимательства: арендуемое имущество на день подачи заявления о реализации преимущественного права на приобретение</w:t>
      </w:r>
      <w:proofErr w:type="gramEnd"/>
      <w:r w:rsidR="008A12D7" w:rsidRPr="00D613BB">
        <w:rPr>
          <w:rFonts w:ascii="Times New Roman" w:hAnsi="Times New Roman"/>
          <w:sz w:val="24"/>
          <w:szCs w:val="24"/>
        </w:rPr>
        <w:t xml:space="preserve"> арендуемого имущества находится во временном владении и (или) временном пользовании субъекта малого и среднего предпринимательства непрерывно в течение трех и более лет в соответствии с договором или договорами аренды такого имущества; </w:t>
      </w:r>
      <w:proofErr w:type="gramStart"/>
      <w:r w:rsidR="008A12D7" w:rsidRPr="00D613BB">
        <w:rPr>
          <w:rFonts w:ascii="Times New Roman" w:hAnsi="Times New Roman"/>
          <w:sz w:val="24"/>
          <w:szCs w:val="24"/>
        </w:rPr>
        <w:t xml:space="preserve">арендуемое имущество включено в утвержденный в </w:t>
      </w:r>
      <w:r w:rsidR="008A12D7" w:rsidRPr="00D613BB">
        <w:rPr>
          <w:rFonts w:ascii="Times New Roman" w:hAnsi="Times New Roman"/>
          <w:sz w:val="24"/>
          <w:szCs w:val="24"/>
        </w:rPr>
        <w:lastRenderedPageBreak/>
        <w:t>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.</w:t>
      </w:r>
      <w:proofErr w:type="gramEnd"/>
    </w:p>
    <w:p w:rsidR="00D91CC9" w:rsidRPr="00D613BB" w:rsidRDefault="00D613BB" w:rsidP="00D613BB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A12D7" w:rsidRPr="00D613BB">
        <w:rPr>
          <w:rFonts w:ascii="Times New Roman" w:hAnsi="Times New Roman"/>
          <w:sz w:val="24"/>
          <w:szCs w:val="24"/>
        </w:rPr>
        <w:t xml:space="preserve">5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                   </w:t>
      </w:r>
      <w:r w:rsidRPr="00D613BB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B159D0" w:rsidRPr="00D613BB" w:rsidRDefault="00D613BB" w:rsidP="00D613BB">
      <w:pPr>
        <w:pStyle w:val="ac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2.     </w:t>
      </w:r>
      <w:bookmarkStart w:id="0" w:name="_GoBack"/>
      <w:bookmarkEnd w:id="0"/>
      <w:r w:rsidR="00B159D0" w:rsidRPr="00D613BB">
        <w:rPr>
          <w:rFonts w:ascii="Times New Roman" w:hAnsi="Times New Roman"/>
          <w:noProof/>
          <w:sz w:val="24"/>
          <w:szCs w:val="24"/>
          <w:lang w:eastAsia="ru-RU"/>
        </w:rPr>
        <w:t xml:space="preserve">Опубликовать настоящее постановление в газете «Покровская весточка» и разместить на официальном сайте Администрации сельского поселения Покровка муниципального района Нефтегорский Самарской области </w:t>
      </w:r>
      <w:r w:rsidR="00B159D0" w:rsidRPr="00D613BB">
        <w:rPr>
          <w:rFonts w:ascii="Times New Roman" w:hAnsi="Times New Roman"/>
          <w:noProof/>
          <w:sz w:val="24"/>
          <w:szCs w:val="24"/>
          <w:lang w:val="en-US" w:eastAsia="ru-RU"/>
        </w:rPr>
        <w:t>pokrovka</w:t>
      </w:r>
      <w:r w:rsidR="00B159D0" w:rsidRPr="00D613BB"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="00B159D0" w:rsidRPr="00D613BB">
        <w:rPr>
          <w:rFonts w:ascii="Times New Roman" w:hAnsi="Times New Roman"/>
          <w:noProof/>
          <w:sz w:val="24"/>
          <w:szCs w:val="24"/>
          <w:lang w:val="en-US" w:eastAsia="ru-RU"/>
        </w:rPr>
        <w:t>adm</w:t>
      </w:r>
      <w:r w:rsidR="00B159D0" w:rsidRPr="00D613BB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B159D0" w:rsidRPr="00D613BB">
        <w:rPr>
          <w:rFonts w:ascii="Times New Roman" w:hAnsi="Times New Roman"/>
          <w:noProof/>
          <w:sz w:val="24"/>
          <w:szCs w:val="24"/>
          <w:lang w:val="en-US" w:eastAsia="ru-RU"/>
        </w:rPr>
        <w:t>ru</w:t>
      </w:r>
    </w:p>
    <w:p w:rsidR="00B159D0" w:rsidRPr="00D613BB" w:rsidRDefault="00D613BB" w:rsidP="00D613BB">
      <w:pPr>
        <w:pStyle w:val="ac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3      </w:t>
      </w:r>
      <w:r w:rsidR="00B159D0" w:rsidRPr="00D613BB">
        <w:rPr>
          <w:rFonts w:ascii="Times New Roman" w:hAnsi="Times New Roman"/>
          <w:noProof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B159D0" w:rsidRPr="00D613BB" w:rsidRDefault="00B159D0" w:rsidP="00D613BB">
      <w:pPr>
        <w:pStyle w:val="ac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D613BB">
        <w:rPr>
          <w:rFonts w:ascii="Times New Roman" w:hAnsi="Times New Roman"/>
          <w:noProof/>
          <w:sz w:val="24"/>
          <w:szCs w:val="24"/>
          <w:lang w:eastAsia="ru-RU"/>
        </w:rPr>
        <w:t>4.     Контроль исполнения настоящего постановления оставляю за собой</w:t>
      </w:r>
    </w:p>
    <w:p w:rsidR="00B159D0" w:rsidRDefault="00B159D0" w:rsidP="00D613BB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13BB" w:rsidRDefault="00D613BB" w:rsidP="00D613BB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13BB" w:rsidRPr="00D613BB" w:rsidRDefault="00D613BB" w:rsidP="00D613BB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9D0" w:rsidRPr="004F054A" w:rsidRDefault="00D613BB" w:rsidP="00B15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B159D0" w:rsidRPr="004F054A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</w:p>
    <w:p w:rsidR="00B159D0" w:rsidRPr="004F054A" w:rsidRDefault="00B159D0" w:rsidP="00B15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B159D0" w:rsidRPr="004F054A" w:rsidSect="00D613BB">
          <w:pgSz w:w="11900" w:h="16840"/>
          <w:pgMar w:top="568" w:right="1127" w:bottom="426" w:left="1134" w:header="708" w:footer="708" w:gutter="0"/>
          <w:pgNumType w:start="1"/>
          <w:cols w:space="708"/>
          <w:docGrid w:linePitch="360"/>
        </w:sectPr>
      </w:pPr>
      <w:r w:rsidRPr="004F054A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Pr="004F054A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Покровка                              </w:t>
      </w:r>
      <w:r w:rsidR="00D613B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А.А. Митянина</w:t>
      </w:r>
    </w:p>
    <w:p w:rsidR="00795399" w:rsidRDefault="00795399" w:rsidP="00B15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95399" w:rsidSect="00671625">
      <w:headerReference w:type="default" r:id="rId9"/>
      <w:pgSz w:w="11906" w:h="16838"/>
      <w:pgMar w:top="0" w:right="70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85C" w:rsidRDefault="00B5085C" w:rsidP="00A355A8">
      <w:pPr>
        <w:spacing w:after="0" w:line="240" w:lineRule="auto"/>
      </w:pPr>
      <w:r>
        <w:separator/>
      </w:r>
    </w:p>
  </w:endnote>
  <w:endnote w:type="continuationSeparator" w:id="0">
    <w:p w:rsidR="00B5085C" w:rsidRDefault="00B5085C" w:rsidP="00A3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85C" w:rsidRDefault="00B5085C" w:rsidP="00A355A8">
      <w:pPr>
        <w:spacing w:after="0" w:line="240" w:lineRule="auto"/>
      </w:pPr>
      <w:r>
        <w:separator/>
      </w:r>
    </w:p>
  </w:footnote>
  <w:footnote w:type="continuationSeparator" w:id="0">
    <w:p w:rsidR="00B5085C" w:rsidRDefault="00B5085C" w:rsidP="00A3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160929"/>
      <w:docPartObj>
        <w:docPartGallery w:val="Page Numbers (Top of Page)"/>
        <w:docPartUnique/>
      </w:docPartObj>
    </w:sdtPr>
    <w:sdtContent>
      <w:p w:rsidR="008A12D7" w:rsidRDefault="008A12D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3BB">
          <w:rPr>
            <w:noProof/>
          </w:rPr>
          <w:t>31</w:t>
        </w:r>
        <w:r>
          <w:fldChar w:fldCharType="end"/>
        </w:r>
      </w:p>
    </w:sdtContent>
  </w:sdt>
  <w:p w:rsidR="008A12D7" w:rsidRDefault="008A12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85CDE"/>
    <w:multiLevelType w:val="multilevel"/>
    <w:tmpl w:val="E418244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9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6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99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7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1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84" w:hanging="1800"/>
      </w:pPr>
      <w:rPr>
        <w:rFonts w:hint="default"/>
      </w:rPr>
    </w:lvl>
  </w:abstractNum>
  <w:abstractNum w:abstractNumId="1">
    <w:nsid w:val="2A5A7AD3"/>
    <w:multiLevelType w:val="multilevel"/>
    <w:tmpl w:val="92345030"/>
    <w:lvl w:ilvl="0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>
    <w:nsid w:val="42E63492"/>
    <w:multiLevelType w:val="hybridMultilevel"/>
    <w:tmpl w:val="72C45CA0"/>
    <w:lvl w:ilvl="0" w:tplc="BBB80B9A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572D22DF"/>
    <w:multiLevelType w:val="multilevel"/>
    <w:tmpl w:val="C8669C7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F"/>
    <w:rsid w:val="00002143"/>
    <w:rsid w:val="0000369E"/>
    <w:rsid w:val="00011047"/>
    <w:rsid w:val="00012444"/>
    <w:rsid w:val="00014857"/>
    <w:rsid w:val="000179B2"/>
    <w:rsid w:val="00020862"/>
    <w:rsid w:val="00020A02"/>
    <w:rsid w:val="0002226B"/>
    <w:rsid w:val="00022D04"/>
    <w:rsid w:val="00023BBB"/>
    <w:rsid w:val="00024F33"/>
    <w:rsid w:val="000257CC"/>
    <w:rsid w:val="00025D82"/>
    <w:rsid w:val="00027C84"/>
    <w:rsid w:val="00027F31"/>
    <w:rsid w:val="00030472"/>
    <w:rsid w:val="00031658"/>
    <w:rsid w:val="000338FE"/>
    <w:rsid w:val="00036129"/>
    <w:rsid w:val="00037E69"/>
    <w:rsid w:val="00041046"/>
    <w:rsid w:val="000420C9"/>
    <w:rsid w:val="00044E52"/>
    <w:rsid w:val="000461C2"/>
    <w:rsid w:val="000463FD"/>
    <w:rsid w:val="00046461"/>
    <w:rsid w:val="000470FF"/>
    <w:rsid w:val="00052EFC"/>
    <w:rsid w:val="00054B76"/>
    <w:rsid w:val="00054FA6"/>
    <w:rsid w:val="00060AE6"/>
    <w:rsid w:val="00061165"/>
    <w:rsid w:val="00062342"/>
    <w:rsid w:val="0006240A"/>
    <w:rsid w:val="000638EB"/>
    <w:rsid w:val="0006442B"/>
    <w:rsid w:val="000666C1"/>
    <w:rsid w:val="000677C1"/>
    <w:rsid w:val="000716FF"/>
    <w:rsid w:val="00074537"/>
    <w:rsid w:val="0007713C"/>
    <w:rsid w:val="0007744A"/>
    <w:rsid w:val="000779B3"/>
    <w:rsid w:val="000819BC"/>
    <w:rsid w:val="00081D99"/>
    <w:rsid w:val="00083851"/>
    <w:rsid w:val="00085459"/>
    <w:rsid w:val="00085A1F"/>
    <w:rsid w:val="00086728"/>
    <w:rsid w:val="0008767F"/>
    <w:rsid w:val="00091914"/>
    <w:rsid w:val="000930DA"/>
    <w:rsid w:val="00093590"/>
    <w:rsid w:val="00093C0B"/>
    <w:rsid w:val="00093DE2"/>
    <w:rsid w:val="00095B6B"/>
    <w:rsid w:val="00096AEF"/>
    <w:rsid w:val="0009723A"/>
    <w:rsid w:val="000A0565"/>
    <w:rsid w:val="000A16BB"/>
    <w:rsid w:val="000A5AB8"/>
    <w:rsid w:val="000A62C1"/>
    <w:rsid w:val="000B2F2E"/>
    <w:rsid w:val="000B2FFD"/>
    <w:rsid w:val="000B3B19"/>
    <w:rsid w:val="000B6EE0"/>
    <w:rsid w:val="000C0248"/>
    <w:rsid w:val="000C17D8"/>
    <w:rsid w:val="000C3D1E"/>
    <w:rsid w:val="000C3FD7"/>
    <w:rsid w:val="000C489B"/>
    <w:rsid w:val="000C747B"/>
    <w:rsid w:val="000C7873"/>
    <w:rsid w:val="000D2894"/>
    <w:rsid w:val="000D4DD5"/>
    <w:rsid w:val="000D6572"/>
    <w:rsid w:val="000E33AF"/>
    <w:rsid w:val="000E3B9B"/>
    <w:rsid w:val="000E4220"/>
    <w:rsid w:val="000E5180"/>
    <w:rsid w:val="000E524B"/>
    <w:rsid w:val="000E638F"/>
    <w:rsid w:val="000E75BB"/>
    <w:rsid w:val="000F05B3"/>
    <w:rsid w:val="000F3420"/>
    <w:rsid w:val="000F429D"/>
    <w:rsid w:val="000F796D"/>
    <w:rsid w:val="0010243C"/>
    <w:rsid w:val="00102FFD"/>
    <w:rsid w:val="00103ACD"/>
    <w:rsid w:val="0010799A"/>
    <w:rsid w:val="001100ED"/>
    <w:rsid w:val="00111CC1"/>
    <w:rsid w:val="001120EF"/>
    <w:rsid w:val="0011387B"/>
    <w:rsid w:val="00114EB8"/>
    <w:rsid w:val="0011552E"/>
    <w:rsid w:val="00115CD4"/>
    <w:rsid w:val="00120300"/>
    <w:rsid w:val="00127219"/>
    <w:rsid w:val="00127CC0"/>
    <w:rsid w:val="0013523A"/>
    <w:rsid w:val="001356D9"/>
    <w:rsid w:val="0013671E"/>
    <w:rsid w:val="0013747C"/>
    <w:rsid w:val="00137E17"/>
    <w:rsid w:val="00142158"/>
    <w:rsid w:val="00142B02"/>
    <w:rsid w:val="00143EE5"/>
    <w:rsid w:val="00144E5D"/>
    <w:rsid w:val="0014502F"/>
    <w:rsid w:val="00145989"/>
    <w:rsid w:val="00145C73"/>
    <w:rsid w:val="001464D8"/>
    <w:rsid w:val="001469C8"/>
    <w:rsid w:val="00150171"/>
    <w:rsid w:val="0015076B"/>
    <w:rsid w:val="00155F73"/>
    <w:rsid w:val="00156195"/>
    <w:rsid w:val="00156303"/>
    <w:rsid w:val="00157725"/>
    <w:rsid w:val="00162396"/>
    <w:rsid w:val="00162CBC"/>
    <w:rsid w:val="00162F57"/>
    <w:rsid w:val="001646BF"/>
    <w:rsid w:val="00164EF5"/>
    <w:rsid w:val="00165B77"/>
    <w:rsid w:val="0017196C"/>
    <w:rsid w:val="00173031"/>
    <w:rsid w:val="00173206"/>
    <w:rsid w:val="00175520"/>
    <w:rsid w:val="00182682"/>
    <w:rsid w:val="001840C9"/>
    <w:rsid w:val="00184884"/>
    <w:rsid w:val="001901BF"/>
    <w:rsid w:val="0019280C"/>
    <w:rsid w:val="001933A8"/>
    <w:rsid w:val="00193433"/>
    <w:rsid w:val="00195890"/>
    <w:rsid w:val="00195A19"/>
    <w:rsid w:val="001A572E"/>
    <w:rsid w:val="001A629A"/>
    <w:rsid w:val="001A6401"/>
    <w:rsid w:val="001B0038"/>
    <w:rsid w:val="001B1694"/>
    <w:rsid w:val="001B1780"/>
    <w:rsid w:val="001B3B84"/>
    <w:rsid w:val="001B3F6F"/>
    <w:rsid w:val="001B5D15"/>
    <w:rsid w:val="001B60B1"/>
    <w:rsid w:val="001C0957"/>
    <w:rsid w:val="001C0DE3"/>
    <w:rsid w:val="001C15D4"/>
    <w:rsid w:val="001C1B39"/>
    <w:rsid w:val="001C3CD9"/>
    <w:rsid w:val="001C58D0"/>
    <w:rsid w:val="001C5E3B"/>
    <w:rsid w:val="001C7433"/>
    <w:rsid w:val="001D1E94"/>
    <w:rsid w:val="001D25B3"/>
    <w:rsid w:val="001D49A1"/>
    <w:rsid w:val="001D4F1D"/>
    <w:rsid w:val="001D5324"/>
    <w:rsid w:val="001D536F"/>
    <w:rsid w:val="001D5764"/>
    <w:rsid w:val="001D578A"/>
    <w:rsid w:val="001D7331"/>
    <w:rsid w:val="001E00EE"/>
    <w:rsid w:val="001E05D6"/>
    <w:rsid w:val="001E2C91"/>
    <w:rsid w:val="001E40EE"/>
    <w:rsid w:val="001F09A0"/>
    <w:rsid w:val="001F308B"/>
    <w:rsid w:val="001F3C48"/>
    <w:rsid w:val="001F5F52"/>
    <w:rsid w:val="001F745F"/>
    <w:rsid w:val="001F7EA5"/>
    <w:rsid w:val="00200174"/>
    <w:rsid w:val="002006FD"/>
    <w:rsid w:val="002022C6"/>
    <w:rsid w:val="002035E8"/>
    <w:rsid w:val="00203B03"/>
    <w:rsid w:val="00205D3C"/>
    <w:rsid w:val="00205ED0"/>
    <w:rsid w:val="00206D1F"/>
    <w:rsid w:val="002078EA"/>
    <w:rsid w:val="00211862"/>
    <w:rsid w:val="00212448"/>
    <w:rsid w:val="00212687"/>
    <w:rsid w:val="002143EB"/>
    <w:rsid w:val="00214D39"/>
    <w:rsid w:val="00216CCF"/>
    <w:rsid w:val="00221CC0"/>
    <w:rsid w:val="002220B6"/>
    <w:rsid w:val="00222122"/>
    <w:rsid w:val="002231DE"/>
    <w:rsid w:val="002236C8"/>
    <w:rsid w:val="00223705"/>
    <w:rsid w:val="00225FE3"/>
    <w:rsid w:val="00226267"/>
    <w:rsid w:val="00226AB4"/>
    <w:rsid w:val="0022721D"/>
    <w:rsid w:val="00233941"/>
    <w:rsid w:val="00235214"/>
    <w:rsid w:val="00235351"/>
    <w:rsid w:val="00236360"/>
    <w:rsid w:val="0024046F"/>
    <w:rsid w:val="002411E4"/>
    <w:rsid w:val="00242DD9"/>
    <w:rsid w:val="00244C18"/>
    <w:rsid w:val="0024538A"/>
    <w:rsid w:val="00250C23"/>
    <w:rsid w:val="0025143C"/>
    <w:rsid w:val="002523F7"/>
    <w:rsid w:val="00252E3C"/>
    <w:rsid w:val="002573B4"/>
    <w:rsid w:val="00257B36"/>
    <w:rsid w:val="00260C61"/>
    <w:rsid w:val="00262057"/>
    <w:rsid w:val="00262E69"/>
    <w:rsid w:val="00264EB8"/>
    <w:rsid w:val="0026585B"/>
    <w:rsid w:val="00267A92"/>
    <w:rsid w:val="002703DF"/>
    <w:rsid w:val="00270F1C"/>
    <w:rsid w:val="00271F41"/>
    <w:rsid w:val="002735D5"/>
    <w:rsid w:val="00274E6A"/>
    <w:rsid w:val="00276D03"/>
    <w:rsid w:val="0027734C"/>
    <w:rsid w:val="0028101E"/>
    <w:rsid w:val="00283C86"/>
    <w:rsid w:val="00285961"/>
    <w:rsid w:val="002866D0"/>
    <w:rsid w:val="00287FED"/>
    <w:rsid w:val="002908BF"/>
    <w:rsid w:val="00290E3F"/>
    <w:rsid w:val="00292337"/>
    <w:rsid w:val="002934A1"/>
    <w:rsid w:val="0029407C"/>
    <w:rsid w:val="00295FEF"/>
    <w:rsid w:val="00296F41"/>
    <w:rsid w:val="0029711D"/>
    <w:rsid w:val="002A252E"/>
    <w:rsid w:val="002A6846"/>
    <w:rsid w:val="002A7031"/>
    <w:rsid w:val="002A7B14"/>
    <w:rsid w:val="002B01DE"/>
    <w:rsid w:val="002B1035"/>
    <w:rsid w:val="002B292C"/>
    <w:rsid w:val="002B3BA1"/>
    <w:rsid w:val="002C23A4"/>
    <w:rsid w:val="002C431F"/>
    <w:rsid w:val="002C472B"/>
    <w:rsid w:val="002C587A"/>
    <w:rsid w:val="002D15B9"/>
    <w:rsid w:val="002D277F"/>
    <w:rsid w:val="002D38A1"/>
    <w:rsid w:val="002E0324"/>
    <w:rsid w:val="002E166A"/>
    <w:rsid w:val="002E25A1"/>
    <w:rsid w:val="002E44A3"/>
    <w:rsid w:val="002E565B"/>
    <w:rsid w:val="002E7C93"/>
    <w:rsid w:val="002F071A"/>
    <w:rsid w:val="002F196C"/>
    <w:rsid w:val="002F1DC8"/>
    <w:rsid w:val="002F1F46"/>
    <w:rsid w:val="002F2C25"/>
    <w:rsid w:val="002F2E83"/>
    <w:rsid w:val="002F36F9"/>
    <w:rsid w:val="002F54C0"/>
    <w:rsid w:val="002F5929"/>
    <w:rsid w:val="002F5999"/>
    <w:rsid w:val="002F7503"/>
    <w:rsid w:val="002F7818"/>
    <w:rsid w:val="002F7C30"/>
    <w:rsid w:val="00300014"/>
    <w:rsid w:val="003026E5"/>
    <w:rsid w:val="003033A7"/>
    <w:rsid w:val="00303482"/>
    <w:rsid w:val="00304581"/>
    <w:rsid w:val="00304ADC"/>
    <w:rsid w:val="0030580A"/>
    <w:rsid w:val="00305FCF"/>
    <w:rsid w:val="003065D7"/>
    <w:rsid w:val="00315319"/>
    <w:rsid w:val="003175D2"/>
    <w:rsid w:val="003175D9"/>
    <w:rsid w:val="00320125"/>
    <w:rsid w:val="00321BE1"/>
    <w:rsid w:val="0032222D"/>
    <w:rsid w:val="0032241F"/>
    <w:rsid w:val="00323C69"/>
    <w:rsid w:val="00324F61"/>
    <w:rsid w:val="003303E8"/>
    <w:rsid w:val="00334066"/>
    <w:rsid w:val="003352A3"/>
    <w:rsid w:val="003360DC"/>
    <w:rsid w:val="003408E0"/>
    <w:rsid w:val="00342306"/>
    <w:rsid w:val="00342325"/>
    <w:rsid w:val="0034233C"/>
    <w:rsid w:val="00342ED7"/>
    <w:rsid w:val="003438E9"/>
    <w:rsid w:val="00345D26"/>
    <w:rsid w:val="003464E5"/>
    <w:rsid w:val="00351BCD"/>
    <w:rsid w:val="003536FE"/>
    <w:rsid w:val="00355D38"/>
    <w:rsid w:val="003568CA"/>
    <w:rsid w:val="00357620"/>
    <w:rsid w:val="00360794"/>
    <w:rsid w:val="0036244F"/>
    <w:rsid w:val="0036529F"/>
    <w:rsid w:val="00367E85"/>
    <w:rsid w:val="003705E8"/>
    <w:rsid w:val="00371323"/>
    <w:rsid w:val="003775E0"/>
    <w:rsid w:val="00381D83"/>
    <w:rsid w:val="00381DF3"/>
    <w:rsid w:val="0038671F"/>
    <w:rsid w:val="00386F61"/>
    <w:rsid w:val="0038755E"/>
    <w:rsid w:val="00387D0F"/>
    <w:rsid w:val="00390FDF"/>
    <w:rsid w:val="00393E23"/>
    <w:rsid w:val="00394313"/>
    <w:rsid w:val="003959C3"/>
    <w:rsid w:val="00395E2C"/>
    <w:rsid w:val="00396007"/>
    <w:rsid w:val="003968AC"/>
    <w:rsid w:val="003972D8"/>
    <w:rsid w:val="003A0B07"/>
    <w:rsid w:val="003A4089"/>
    <w:rsid w:val="003A4AAE"/>
    <w:rsid w:val="003A5FB2"/>
    <w:rsid w:val="003A75D7"/>
    <w:rsid w:val="003B4BC6"/>
    <w:rsid w:val="003B5964"/>
    <w:rsid w:val="003B662F"/>
    <w:rsid w:val="003C0C6C"/>
    <w:rsid w:val="003C2DB3"/>
    <w:rsid w:val="003C6678"/>
    <w:rsid w:val="003C6EAA"/>
    <w:rsid w:val="003C723A"/>
    <w:rsid w:val="003C7489"/>
    <w:rsid w:val="003C7933"/>
    <w:rsid w:val="003D1A60"/>
    <w:rsid w:val="003D2107"/>
    <w:rsid w:val="003D43A3"/>
    <w:rsid w:val="003D5482"/>
    <w:rsid w:val="003D65F3"/>
    <w:rsid w:val="003D71FA"/>
    <w:rsid w:val="003E0210"/>
    <w:rsid w:val="003E02EE"/>
    <w:rsid w:val="003E0BEE"/>
    <w:rsid w:val="003E231A"/>
    <w:rsid w:val="003E233D"/>
    <w:rsid w:val="003E2B0F"/>
    <w:rsid w:val="003E300A"/>
    <w:rsid w:val="003E798F"/>
    <w:rsid w:val="003F12AA"/>
    <w:rsid w:val="003F2D0C"/>
    <w:rsid w:val="003F2E17"/>
    <w:rsid w:val="003F3824"/>
    <w:rsid w:val="003F3A4F"/>
    <w:rsid w:val="003F3C6F"/>
    <w:rsid w:val="003F3D89"/>
    <w:rsid w:val="003F663D"/>
    <w:rsid w:val="003F6BCE"/>
    <w:rsid w:val="004007C6"/>
    <w:rsid w:val="004020DD"/>
    <w:rsid w:val="00402929"/>
    <w:rsid w:val="00404CAB"/>
    <w:rsid w:val="004072D3"/>
    <w:rsid w:val="0041196A"/>
    <w:rsid w:val="004154AF"/>
    <w:rsid w:val="00416114"/>
    <w:rsid w:val="0041699C"/>
    <w:rsid w:val="00421F7D"/>
    <w:rsid w:val="004232CE"/>
    <w:rsid w:val="004248E5"/>
    <w:rsid w:val="004263BC"/>
    <w:rsid w:val="00431421"/>
    <w:rsid w:val="00432914"/>
    <w:rsid w:val="004329BD"/>
    <w:rsid w:val="00436C07"/>
    <w:rsid w:val="0043710C"/>
    <w:rsid w:val="00440385"/>
    <w:rsid w:val="0044135C"/>
    <w:rsid w:val="004442EA"/>
    <w:rsid w:val="004502F0"/>
    <w:rsid w:val="00451135"/>
    <w:rsid w:val="00452E9F"/>
    <w:rsid w:val="00452EDC"/>
    <w:rsid w:val="00453F8B"/>
    <w:rsid w:val="00456122"/>
    <w:rsid w:val="00456184"/>
    <w:rsid w:val="0045785F"/>
    <w:rsid w:val="00457A9C"/>
    <w:rsid w:val="004609AD"/>
    <w:rsid w:val="00465D69"/>
    <w:rsid w:val="00466F1F"/>
    <w:rsid w:val="00467D56"/>
    <w:rsid w:val="00476062"/>
    <w:rsid w:val="00483036"/>
    <w:rsid w:val="0048580E"/>
    <w:rsid w:val="0048581D"/>
    <w:rsid w:val="00486C9F"/>
    <w:rsid w:val="004918B6"/>
    <w:rsid w:val="00492E1B"/>
    <w:rsid w:val="004937A3"/>
    <w:rsid w:val="00494CE8"/>
    <w:rsid w:val="004956FC"/>
    <w:rsid w:val="0049626A"/>
    <w:rsid w:val="004A0331"/>
    <w:rsid w:val="004A28E5"/>
    <w:rsid w:val="004A529C"/>
    <w:rsid w:val="004A53E1"/>
    <w:rsid w:val="004A5EE2"/>
    <w:rsid w:val="004A604F"/>
    <w:rsid w:val="004A6717"/>
    <w:rsid w:val="004B09D7"/>
    <w:rsid w:val="004B1B14"/>
    <w:rsid w:val="004B25E2"/>
    <w:rsid w:val="004B27C3"/>
    <w:rsid w:val="004B56A2"/>
    <w:rsid w:val="004B7278"/>
    <w:rsid w:val="004B764B"/>
    <w:rsid w:val="004B7946"/>
    <w:rsid w:val="004B7C2E"/>
    <w:rsid w:val="004C0113"/>
    <w:rsid w:val="004C035E"/>
    <w:rsid w:val="004C08E0"/>
    <w:rsid w:val="004C30E1"/>
    <w:rsid w:val="004C67D8"/>
    <w:rsid w:val="004C6F61"/>
    <w:rsid w:val="004D1391"/>
    <w:rsid w:val="004D2573"/>
    <w:rsid w:val="004D27CF"/>
    <w:rsid w:val="004D2CDC"/>
    <w:rsid w:val="004D49C0"/>
    <w:rsid w:val="004D667B"/>
    <w:rsid w:val="004E08A6"/>
    <w:rsid w:val="004E2A49"/>
    <w:rsid w:val="004E2CA7"/>
    <w:rsid w:val="004E41B0"/>
    <w:rsid w:val="004E510A"/>
    <w:rsid w:val="004E741E"/>
    <w:rsid w:val="004F054A"/>
    <w:rsid w:val="004F0C30"/>
    <w:rsid w:val="004F19F1"/>
    <w:rsid w:val="004F2B71"/>
    <w:rsid w:val="004F2F5C"/>
    <w:rsid w:val="004F35BE"/>
    <w:rsid w:val="004F56DB"/>
    <w:rsid w:val="004F5E98"/>
    <w:rsid w:val="004F66AB"/>
    <w:rsid w:val="00501839"/>
    <w:rsid w:val="00504E4C"/>
    <w:rsid w:val="00505D58"/>
    <w:rsid w:val="00505DFC"/>
    <w:rsid w:val="00506FB8"/>
    <w:rsid w:val="005075EF"/>
    <w:rsid w:val="0050789D"/>
    <w:rsid w:val="00511275"/>
    <w:rsid w:val="00511AFC"/>
    <w:rsid w:val="00512076"/>
    <w:rsid w:val="005129AE"/>
    <w:rsid w:val="00514F31"/>
    <w:rsid w:val="0052084A"/>
    <w:rsid w:val="005220DB"/>
    <w:rsid w:val="00525BF0"/>
    <w:rsid w:val="00526060"/>
    <w:rsid w:val="00530C0A"/>
    <w:rsid w:val="00531DA7"/>
    <w:rsid w:val="00531F1D"/>
    <w:rsid w:val="00533710"/>
    <w:rsid w:val="00533A8B"/>
    <w:rsid w:val="00535B47"/>
    <w:rsid w:val="0053640C"/>
    <w:rsid w:val="00536679"/>
    <w:rsid w:val="00536D72"/>
    <w:rsid w:val="00537215"/>
    <w:rsid w:val="005374D3"/>
    <w:rsid w:val="00537B57"/>
    <w:rsid w:val="00540005"/>
    <w:rsid w:val="005435B5"/>
    <w:rsid w:val="00544886"/>
    <w:rsid w:val="00546625"/>
    <w:rsid w:val="00547983"/>
    <w:rsid w:val="00547EA2"/>
    <w:rsid w:val="0055280B"/>
    <w:rsid w:val="00552C4C"/>
    <w:rsid w:val="0055508F"/>
    <w:rsid w:val="005578DB"/>
    <w:rsid w:val="00557CDD"/>
    <w:rsid w:val="005616E8"/>
    <w:rsid w:val="005638AD"/>
    <w:rsid w:val="00563D73"/>
    <w:rsid w:val="00564C4A"/>
    <w:rsid w:val="00564F19"/>
    <w:rsid w:val="005658FA"/>
    <w:rsid w:val="00565D78"/>
    <w:rsid w:val="00565E88"/>
    <w:rsid w:val="005707BF"/>
    <w:rsid w:val="00573517"/>
    <w:rsid w:val="00573BF7"/>
    <w:rsid w:val="00576A40"/>
    <w:rsid w:val="0057734E"/>
    <w:rsid w:val="00580425"/>
    <w:rsid w:val="005810EB"/>
    <w:rsid w:val="00581125"/>
    <w:rsid w:val="0058259A"/>
    <w:rsid w:val="005827D6"/>
    <w:rsid w:val="005828CE"/>
    <w:rsid w:val="005833CA"/>
    <w:rsid w:val="00583FE2"/>
    <w:rsid w:val="00586C68"/>
    <w:rsid w:val="0058752F"/>
    <w:rsid w:val="00590C0E"/>
    <w:rsid w:val="00593DBF"/>
    <w:rsid w:val="005946C3"/>
    <w:rsid w:val="005A05BC"/>
    <w:rsid w:val="005A1F23"/>
    <w:rsid w:val="005B0490"/>
    <w:rsid w:val="005B14A4"/>
    <w:rsid w:val="005B34EB"/>
    <w:rsid w:val="005B3D79"/>
    <w:rsid w:val="005B59E4"/>
    <w:rsid w:val="005B7D80"/>
    <w:rsid w:val="005B7E0A"/>
    <w:rsid w:val="005C1627"/>
    <w:rsid w:val="005C1F7B"/>
    <w:rsid w:val="005C40D2"/>
    <w:rsid w:val="005C5C2F"/>
    <w:rsid w:val="005C681B"/>
    <w:rsid w:val="005C6B0F"/>
    <w:rsid w:val="005D1758"/>
    <w:rsid w:val="005D18AD"/>
    <w:rsid w:val="005D25F8"/>
    <w:rsid w:val="005D2DAC"/>
    <w:rsid w:val="005D34D9"/>
    <w:rsid w:val="005D3EF9"/>
    <w:rsid w:val="005D6600"/>
    <w:rsid w:val="005D69FC"/>
    <w:rsid w:val="005E1A8D"/>
    <w:rsid w:val="005E1CBE"/>
    <w:rsid w:val="005E1D60"/>
    <w:rsid w:val="005E3BE3"/>
    <w:rsid w:val="005E47E3"/>
    <w:rsid w:val="005E4B22"/>
    <w:rsid w:val="005E4D64"/>
    <w:rsid w:val="005E6729"/>
    <w:rsid w:val="005E78E3"/>
    <w:rsid w:val="005F2C80"/>
    <w:rsid w:val="005F4375"/>
    <w:rsid w:val="005F4E14"/>
    <w:rsid w:val="005F5A71"/>
    <w:rsid w:val="006053D9"/>
    <w:rsid w:val="006055BA"/>
    <w:rsid w:val="00605CBA"/>
    <w:rsid w:val="00606FBB"/>
    <w:rsid w:val="0061120A"/>
    <w:rsid w:val="006130FC"/>
    <w:rsid w:val="00614907"/>
    <w:rsid w:val="00617EE6"/>
    <w:rsid w:val="00621D20"/>
    <w:rsid w:val="00623AB3"/>
    <w:rsid w:val="0062463F"/>
    <w:rsid w:val="006266B4"/>
    <w:rsid w:val="00635355"/>
    <w:rsid w:val="00640EC4"/>
    <w:rsid w:val="00642607"/>
    <w:rsid w:val="006426EC"/>
    <w:rsid w:val="00650252"/>
    <w:rsid w:val="00650707"/>
    <w:rsid w:val="00652BF1"/>
    <w:rsid w:val="00657896"/>
    <w:rsid w:val="00660DC9"/>
    <w:rsid w:val="00661943"/>
    <w:rsid w:val="00662F5B"/>
    <w:rsid w:val="00663549"/>
    <w:rsid w:val="00663889"/>
    <w:rsid w:val="00663EC4"/>
    <w:rsid w:val="00664D62"/>
    <w:rsid w:val="006659BF"/>
    <w:rsid w:val="006671F7"/>
    <w:rsid w:val="0067029A"/>
    <w:rsid w:val="00670678"/>
    <w:rsid w:val="00671625"/>
    <w:rsid w:val="006719ED"/>
    <w:rsid w:val="0067315A"/>
    <w:rsid w:val="00673408"/>
    <w:rsid w:val="0067375D"/>
    <w:rsid w:val="006741DB"/>
    <w:rsid w:val="00674A6F"/>
    <w:rsid w:val="00675799"/>
    <w:rsid w:val="00676259"/>
    <w:rsid w:val="00676EF5"/>
    <w:rsid w:val="0067740A"/>
    <w:rsid w:val="00681BA4"/>
    <w:rsid w:val="00681CCE"/>
    <w:rsid w:val="00683D5D"/>
    <w:rsid w:val="00685C27"/>
    <w:rsid w:val="00685FE5"/>
    <w:rsid w:val="006860B3"/>
    <w:rsid w:val="006861AC"/>
    <w:rsid w:val="006879C1"/>
    <w:rsid w:val="0069159D"/>
    <w:rsid w:val="00692B74"/>
    <w:rsid w:val="00692EEB"/>
    <w:rsid w:val="00695E3F"/>
    <w:rsid w:val="00696D86"/>
    <w:rsid w:val="00697C9E"/>
    <w:rsid w:val="006A046E"/>
    <w:rsid w:val="006A1253"/>
    <w:rsid w:val="006A175A"/>
    <w:rsid w:val="006A1B1E"/>
    <w:rsid w:val="006A1C86"/>
    <w:rsid w:val="006A3387"/>
    <w:rsid w:val="006A76F9"/>
    <w:rsid w:val="006B1671"/>
    <w:rsid w:val="006B7850"/>
    <w:rsid w:val="006B7931"/>
    <w:rsid w:val="006C071F"/>
    <w:rsid w:val="006C07C6"/>
    <w:rsid w:val="006C3824"/>
    <w:rsid w:val="006C41AC"/>
    <w:rsid w:val="006C71FB"/>
    <w:rsid w:val="006C788F"/>
    <w:rsid w:val="006C7CFC"/>
    <w:rsid w:val="006D01CE"/>
    <w:rsid w:val="006D09ED"/>
    <w:rsid w:val="006D2B0B"/>
    <w:rsid w:val="006D2C38"/>
    <w:rsid w:val="006D2F3B"/>
    <w:rsid w:val="006D65AC"/>
    <w:rsid w:val="006D73FF"/>
    <w:rsid w:val="006E2F2C"/>
    <w:rsid w:val="006E3262"/>
    <w:rsid w:val="006E358A"/>
    <w:rsid w:val="006E3EF5"/>
    <w:rsid w:val="006E695F"/>
    <w:rsid w:val="006E6E02"/>
    <w:rsid w:val="006E72D5"/>
    <w:rsid w:val="006E7432"/>
    <w:rsid w:val="006F163A"/>
    <w:rsid w:val="006F31F2"/>
    <w:rsid w:val="006F4D0A"/>
    <w:rsid w:val="006F4D9A"/>
    <w:rsid w:val="006F66CF"/>
    <w:rsid w:val="006F72A1"/>
    <w:rsid w:val="006F78A7"/>
    <w:rsid w:val="007036B3"/>
    <w:rsid w:val="007039B5"/>
    <w:rsid w:val="00704D3F"/>
    <w:rsid w:val="00707093"/>
    <w:rsid w:val="00710DE6"/>
    <w:rsid w:val="007113E4"/>
    <w:rsid w:val="00711C62"/>
    <w:rsid w:val="00712174"/>
    <w:rsid w:val="00712CCB"/>
    <w:rsid w:val="007137B5"/>
    <w:rsid w:val="00715824"/>
    <w:rsid w:val="00715929"/>
    <w:rsid w:val="007166B6"/>
    <w:rsid w:val="0071718C"/>
    <w:rsid w:val="0071781A"/>
    <w:rsid w:val="00726F75"/>
    <w:rsid w:val="00730141"/>
    <w:rsid w:val="00730CD0"/>
    <w:rsid w:val="00732685"/>
    <w:rsid w:val="00733D92"/>
    <w:rsid w:val="00734735"/>
    <w:rsid w:val="00735603"/>
    <w:rsid w:val="007400CD"/>
    <w:rsid w:val="0074049F"/>
    <w:rsid w:val="0074224B"/>
    <w:rsid w:val="007426B1"/>
    <w:rsid w:val="0074699E"/>
    <w:rsid w:val="007517CF"/>
    <w:rsid w:val="00752309"/>
    <w:rsid w:val="007543E9"/>
    <w:rsid w:val="00755727"/>
    <w:rsid w:val="00761798"/>
    <w:rsid w:val="00767B1F"/>
    <w:rsid w:val="00770B43"/>
    <w:rsid w:val="007719BE"/>
    <w:rsid w:val="0077431A"/>
    <w:rsid w:val="0077539E"/>
    <w:rsid w:val="00775610"/>
    <w:rsid w:val="00777EC3"/>
    <w:rsid w:val="00782BE0"/>
    <w:rsid w:val="00782D91"/>
    <w:rsid w:val="007842D5"/>
    <w:rsid w:val="00784C19"/>
    <w:rsid w:val="00786291"/>
    <w:rsid w:val="007865D8"/>
    <w:rsid w:val="00790440"/>
    <w:rsid w:val="00790A88"/>
    <w:rsid w:val="00793102"/>
    <w:rsid w:val="00795399"/>
    <w:rsid w:val="007A0590"/>
    <w:rsid w:val="007A22B3"/>
    <w:rsid w:val="007A2340"/>
    <w:rsid w:val="007A3E83"/>
    <w:rsid w:val="007A46F4"/>
    <w:rsid w:val="007A5300"/>
    <w:rsid w:val="007A71DE"/>
    <w:rsid w:val="007A73AC"/>
    <w:rsid w:val="007B17CA"/>
    <w:rsid w:val="007B4840"/>
    <w:rsid w:val="007B49A6"/>
    <w:rsid w:val="007B591D"/>
    <w:rsid w:val="007B7E1B"/>
    <w:rsid w:val="007C0D2F"/>
    <w:rsid w:val="007C3E56"/>
    <w:rsid w:val="007C4291"/>
    <w:rsid w:val="007C449B"/>
    <w:rsid w:val="007C47D4"/>
    <w:rsid w:val="007C6CCD"/>
    <w:rsid w:val="007D0B89"/>
    <w:rsid w:val="007D32B4"/>
    <w:rsid w:val="007D3EAA"/>
    <w:rsid w:val="007D4AA7"/>
    <w:rsid w:val="007D4DF1"/>
    <w:rsid w:val="007E1672"/>
    <w:rsid w:val="007E33C8"/>
    <w:rsid w:val="007E344B"/>
    <w:rsid w:val="007E36AF"/>
    <w:rsid w:val="007E3D6E"/>
    <w:rsid w:val="007E3F05"/>
    <w:rsid w:val="007E4B0A"/>
    <w:rsid w:val="007E4B9E"/>
    <w:rsid w:val="007F2369"/>
    <w:rsid w:val="007F3EC8"/>
    <w:rsid w:val="007F5920"/>
    <w:rsid w:val="007F6296"/>
    <w:rsid w:val="007F7BD4"/>
    <w:rsid w:val="00800DBC"/>
    <w:rsid w:val="00802ACA"/>
    <w:rsid w:val="00803611"/>
    <w:rsid w:val="00805622"/>
    <w:rsid w:val="00805E31"/>
    <w:rsid w:val="008104C9"/>
    <w:rsid w:val="0081275A"/>
    <w:rsid w:val="00812B3B"/>
    <w:rsid w:val="00812E65"/>
    <w:rsid w:val="00812F99"/>
    <w:rsid w:val="0081366A"/>
    <w:rsid w:val="008138F0"/>
    <w:rsid w:val="00813AC9"/>
    <w:rsid w:val="00814F2E"/>
    <w:rsid w:val="00816FFB"/>
    <w:rsid w:val="00817B63"/>
    <w:rsid w:val="008215FB"/>
    <w:rsid w:val="008242E9"/>
    <w:rsid w:val="0082514A"/>
    <w:rsid w:val="008273A1"/>
    <w:rsid w:val="008312FB"/>
    <w:rsid w:val="008315AF"/>
    <w:rsid w:val="00833299"/>
    <w:rsid w:val="00833A7A"/>
    <w:rsid w:val="00834066"/>
    <w:rsid w:val="008357D9"/>
    <w:rsid w:val="0083586E"/>
    <w:rsid w:val="00836BDA"/>
    <w:rsid w:val="0083756A"/>
    <w:rsid w:val="008377B2"/>
    <w:rsid w:val="008407EF"/>
    <w:rsid w:val="00841D72"/>
    <w:rsid w:val="00842956"/>
    <w:rsid w:val="00845628"/>
    <w:rsid w:val="008465C3"/>
    <w:rsid w:val="008472CC"/>
    <w:rsid w:val="00850C56"/>
    <w:rsid w:val="00851A75"/>
    <w:rsid w:val="00856E60"/>
    <w:rsid w:val="00857121"/>
    <w:rsid w:val="00857EAF"/>
    <w:rsid w:val="00860C67"/>
    <w:rsid w:val="00861B3E"/>
    <w:rsid w:val="0086478D"/>
    <w:rsid w:val="00874F25"/>
    <w:rsid w:val="00880306"/>
    <w:rsid w:val="00880683"/>
    <w:rsid w:val="008811F9"/>
    <w:rsid w:val="00881D1C"/>
    <w:rsid w:val="00884797"/>
    <w:rsid w:val="00884E84"/>
    <w:rsid w:val="00884EB1"/>
    <w:rsid w:val="00885A15"/>
    <w:rsid w:val="00885C16"/>
    <w:rsid w:val="00893D9C"/>
    <w:rsid w:val="00895A89"/>
    <w:rsid w:val="0089712D"/>
    <w:rsid w:val="00897B2C"/>
    <w:rsid w:val="008A12D7"/>
    <w:rsid w:val="008A446D"/>
    <w:rsid w:val="008A5154"/>
    <w:rsid w:val="008A68BD"/>
    <w:rsid w:val="008B004B"/>
    <w:rsid w:val="008B4A36"/>
    <w:rsid w:val="008B4FFE"/>
    <w:rsid w:val="008B51B6"/>
    <w:rsid w:val="008B534E"/>
    <w:rsid w:val="008B5C5E"/>
    <w:rsid w:val="008B6C67"/>
    <w:rsid w:val="008C02A5"/>
    <w:rsid w:val="008C06FC"/>
    <w:rsid w:val="008C1B01"/>
    <w:rsid w:val="008C1FCC"/>
    <w:rsid w:val="008C34DA"/>
    <w:rsid w:val="008C3AF5"/>
    <w:rsid w:val="008C3B16"/>
    <w:rsid w:val="008C5506"/>
    <w:rsid w:val="008C713D"/>
    <w:rsid w:val="008D1243"/>
    <w:rsid w:val="008D14DE"/>
    <w:rsid w:val="008D31C6"/>
    <w:rsid w:val="008E1BFE"/>
    <w:rsid w:val="008E1C26"/>
    <w:rsid w:val="008E2CA9"/>
    <w:rsid w:val="008E3294"/>
    <w:rsid w:val="008E516A"/>
    <w:rsid w:val="008E69E2"/>
    <w:rsid w:val="008E7A1D"/>
    <w:rsid w:val="008F03B0"/>
    <w:rsid w:val="008F0D5E"/>
    <w:rsid w:val="008F2349"/>
    <w:rsid w:val="008F35FC"/>
    <w:rsid w:val="008F7CAA"/>
    <w:rsid w:val="0090298F"/>
    <w:rsid w:val="00902B47"/>
    <w:rsid w:val="009057EA"/>
    <w:rsid w:val="009108FF"/>
    <w:rsid w:val="00911FBF"/>
    <w:rsid w:val="0091226C"/>
    <w:rsid w:val="009148E0"/>
    <w:rsid w:val="00915307"/>
    <w:rsid w:val="0091591F"/>
    <w:rsid w:val="0091596A"/>
    <w:rsid w:val="009162A5"/>
    <w:rsid w:val="00916A23"/>
    <w:rsid w:val="00917152"/>
    <w:rsid w:val="00920608"/>
    <w:rsid w:val="00920C35"/>
    <w:rsid w:val="00920DEE"/>
    <w:rsid w:val="0092110E"/>
    <w:rsid w:val="009234AA"/>
    <w:rsid w:val="009270B6"/>
    <w:rsid w:val="00927ED0"/>
    <w:rsid w:val="00932B3A"/>
    <w:rsid w:val="0093509C"/>
    <w:rsid w:val="00937D49"/>
    <w:rsid w:val="00941339"/>
    <w:rsid w:val="00944F5D"/>
    <w:rsid w:val="00945BA2"/>
    <w:rsid w:val="00946850"/>
    <w:rsid w:val="0094777E"/>
    <w:rsid w:val="009510F6"/>
    <w:rsid w:val="009537E9"/>
    <w:rsid w:val="0095426B"/>
    <w:rsid w:val="00954D57"/>
    <w:rsid w:val="00955624"/>
    <w:rsid w:val="00955712"/>
    <w:rsid w:val="00961BA9"/>
    <w:rsid w:val="009648BE"/>
    <w:rsid w:val="00964D23"/>
    <w:rsid w:val="0096622C"/>
    <w:rsid w:val="00971C14"/>
    <w:rsid w:val="00974583"/>
    <w:rsid w:val="009765B5"/>
    <w:rsid w:val="00976752"/>
    <w:rsid w:val="0098000E"/>
    <w:rsid w:val="009817BC"/>
    <w:rsid w:val="00985516"/>
    <w:rsid w:val="0098741C"/>
    <w:rsid w:val="00990A88"/>
    <w:rsid w:val="00990EB2"/>
    <w:rsid w:val="00991375"/>
    <w:rsid w:val="009922C6"/>
    <w:rsid w:val="00993514"/>
    <w:rsid w:val="00993820"/>
    <w:rsid w:val="009948E4"/>
    <w:rsid w:val="00994B29"/>
    <w:rsid w:val="009967DD"/>
    <w:rsid w:val="009970BE"/>
    <w:rsid w:val="009A25B9"/>
    <w:rsid w:val="009A3602"/>
    <w:rsid w:val="009A392F"/>
    <w:rsid w:val="009A6BBD"/>
    <w:rsid w:val="009B19CE"/>
    <w:rsid w:val="009B3780"/>
    <w:rsid w:val="009B476F"/>
    <w:rsid w:val="009B4C8B"/>
    <w:rsid w:val="009B5932"/>
    <w:rsid w:val="009B5B58"/>
    <w:rsid w:val="009B6372"/>
    <w:rsid w:val="009B6455"/>
    <w:rsid w:val="009C02CB"/>
    <w:rsid w:val="009C11AE"/>
    <w:rsid w:val="009C221B"/>
    <w:rsid w:val="009C26A1"/>
    <w:rsid w:val="009C2CAC"/>
    <w:rsid w:val="009C6B54"/>
    <w:rsid w:val="009C710F"/>
    <w:rsid w:val="009C7FD7"/>
    <w:rsid w:val="009D092A"/>
    <w:rsid w:val="009D16B5"/>
    <w:rsid w:val="009D21D7"/>
    <w:rsid w:val="009D2885"/>
    <w:rsid w:val="009D7E64"/>
    <w:rsid w:val="009E0C8C"/>
    <w:rsid w:val="009E29CC"/>
    <w:rsid w:val="009E37CD"/>
    <w:rsid w:val="009E45DE"/>
    <w:rsid w:val="009E4A35"/>
    <w:rsid w:val="009E4B35"/>
    <w:rsid w:val="009E4B54"/>
    <w:rsid w:val="009E6BAB"/>
    <w:rsid w:val="009F174B"/>
    <w:rsid w:val="009F2A13"/>
    <w:rsid w:val="009F327B"/>
    <w:rsid w:val="00A0076F"/>
    <w:rsid w:val="00A0217C"/>
    <w:rsid w:val="00A021BD"/>
    <w:rsid w:val="00A02D9E"/>
    <w:rsid w:val="00A03C8F"/>
    <w:rsid w:val="00A04755"/>
    <w:rsid w:val="00A04872"/>
    <w:rsid w:val="00A0657F"/>
    <w:rsid w:val="00A069D1"/>
    <w:rsid w:val="00A07113"/>
    <w:rsid w:val="00A07731"/>
    <w:rsid w:val="00A07F69"/>
    <w:rsid w:val="00A11B25"/>
    <w:rsid w:val="00A145B3"/>
    <w:rsid w:val="00A166DC"/>
    <w:rsid w:val="00A23450"/>
    <w:rsid w:val="00A23CAC"/>
    <w:rsid w:val="00A25B13"/>
    <w:rsid w:val="00A25F9E"/>
    <w:rsid w:val="00A2653C"/>
    <w:rsid w:val="00A26D16"/>
    <w:rsid w:val="00A276AE"/>
    <w:rsid w:val="00A27AEC"/>
    <w:rsid w:val="00A30E48"/>
    <w:rsid w:val="00A31D55"/>
    <w:rsid w:val="00A32054"/>
    <w:rsid w:val="00A32760"/>
    <w:rsid w:val="00A334D6"/>
    <w:rsid w:val="00A35163"/>
    <w:rsid w:val="00A355A8"/>
    <w:rsid w:val="00A35A12"/>
    <w:rsid w:val="00A37724"/>
    <w:rsid w:val="00A42954"/>
    <w:rsid w:val="00A42FDF"/>
    <w:rsid w:val="00A43A39"/>
    <w:rsid w:val="00A43FBC"/>
    <w:rsid w:val="00A44A53"/>
    <w:rsid w:val="00A45876"/>
    <w:rsid w:val="00A45C3F"/>
    <w:rsid w:val="00A465E1"/>
    <w:rsid w:val="00A46B10"/>
    <w:rsid w:val="00A47D89"/>
    <w:rsid w:val="00A506ED"/>
    <w:rsid w:val="00A5255E"/>
    <w:rsid w:val="00A52DCD"/>
    <w:rsid w:val="00A53AA0"/>
    <w:rsid w:val="00A53EF6"/>
    <w:rsid w:val="00A55A5D"/>
    <w:rsid w:val="00A60026"/>
    <w:rsid w:val="00A64FE9"/>
    <w:rsid w:val="00A6761E"/>
    <w:rsid w:val="00A67980"/>
    <w:rsid w:val="00A718DD"/>
    <w:rsid w:val="00A71E4E"/>
    <w:rsid w:val="00A72E3D"/>
    <w:rsid w:val="00A73C32"/>
    <w:rsid w:val="00A74316"/>
    <w:rsid w:val="00A75B82"/>
    <w:rsid w:val="00A81835"/>
    <w:rsid w:val="00A81A09"/>
    <w:rsid w:val="00A8503E"/>
    <w:rsid w:val="00A91CB4"/>
    <w:rsid w:val="00A91DBE"/>
    <w:rsid w:val="00A9341F"/>
    <w:rsid w:val="00A94745"/>
    <w:rsid w:val="00A95562"/>
    <w:rsid w:val="00A9667E"/>
    <w:rsid w:val="00A96833"/>
    <w:rsid w:val="00A97485"/>
    <w:rsid w:val="00A97CDB"/>
    <w:rsid w:val="00AA17A0"/>
    <w:rsid w:val="00AA1C34"/>
    <w:rsid w:val="00AA2F81"/>
    <w:rsid w:val="00AA3033"/>
    <w:rsid w:val="00AA600C"/>
    <w:rsid w:val="00AB1A50"/>
    <w:rsid w:val="00AB2557"/>
    <w:rsid w:val="00AB350C"/>
    <w:rsid w:val="00AB60EE"/>
    <w:rsid w:val="00AB6F36"/>
    <w:rsid w:val="00AC059B"/>
    <w:rsid w:val="00AC263A"/>
    <w:rsid w:val="00AC4F9D"/>
    <w:rsid w:val="00AD10FB"/>
    <w:rsid w:val="00AD11BD"/>
    <w:rsid w:val="00AD3998"/>
    <w:rsid w:val="00AD3C64"/>
    <w:rsid w:val="00AD4BB7"/>
    <w:rsid w:val="00AD5F20"/>
    <w:rsid w:val="00AD6218"/>
    <w:rsid w:val="00AD6234"/>
    <w:rsid w:val="00AD6362"/>
    <w:rsid w:val="00AD6564"/>
    <w:rsid w:val="00AD6B92"/>
    <w:rsid w:val="00AE013D"/>
    <w:rsid w:val="00AE3CD6"/>
    <w:rsid w:val="00AE422E"/>
    <w:rsid w:val="00AE4C8A"/>
    <w:rsid w:val="00AE6431"/>
    <w:rsid w:val="00AE797A"/>
    <w:rsid w:val="00AF0534"/>
    <w:rsid w:val="00AF2D91"/>
    <w:rsid w:val="00AF3570"/>
    <w:rsid w:val="00AF37BA"/>
    <w:rsid w:val="00AF419B"/>
    <w:rsid w:val="00AF755D"/>
    <w:rsid w:val="00AF7EA6"/>
    <w:rsid w:val="00B00A82"/>
    <w:rsid w:val="00B0237A"/>
    <w:rsid w:val="00B029D1"/>
    <w:rsid w:val="00B04C16"/>
    <w:rsid w:val="00B04E53"/>
    <w:rsid w:val="00B053DE"/>
    <w:rsid w:val="00B05728"/>
    <w:rsid w:val="00B05C78"/>
    <w:rsid w:val="00B12725"/>
    <w:rsid w:val="00B136B6"/>
    <w:rsid w:val="00B1380B"/>
    <w:rsid w:val="00B13D86"/>
    <w:rsid w:val="00B159D0"/>
    <w:rsid w:val="00B15DBD"/>
    <w:rsid w:val="00B1719A"/>
    <w:rsid w:val="00B206B4"/>
    <w:rsid w:val="00B21EAB"/>
    <w:rsid w:val="00B22FB2"/>
    <w:rsid w:val="00B2393D"/>
    <w:rsid w:val="00B3198B"/>
    <w:rsid w:val="00B345D9"/>
    <w:rsid w:val="00B34E2E"/>
    <w:rsid w:val="00B366F2"/>
    <w:rsid w:val="00B3681F"/>
    <w:rsid w:val="00B37B92"/>
    <w:rsid w:val="00B400EE"/>
    <w:rsid w:val="00B416A7"/>
    <w:rsid w:val="00B4243F"/>
    <w:rsid w:val="00B42653"/>
    <w:rsid w:val="00B44095"/>
    <w:rsid w:val="00B444B0"/>
    <w:rsid w:val="00B44807"/>
    <w:rsid w:val="00B47BF5"/>
    <w:rsid w:val="00B5085C"/>
    <w:rsid w:val="00B50DC8"/>
    <w:rsid w:val="00B51631"/>
    <w:rsid w:val="00B51AF5"/>
    <w:rsid w:val="00B51D5B"/>
    <w:rsid w:val="00B5227E"/>
    <w:rsid w:val="00B568A8"/>
    <w:rsid w:val="00B60542"/>
    <w:rsid w:val="00B611F9"/>
    <w:rsid w:val="00B61533"/>
    <w:rsid w:val="00B62A63"/>
    <w:rsid w:val="00B63873"/>
    <w:rsid w:val="00B6499F"/>
    <w:rsid w:val="00B656D6"/>
    <w:rsid w:val="00B65B56"/>
    <w:rsid w:val="00B65C12"/>
    <w:rsid w:val="00B65CD1"/>
    <w:rsid w:val="00B65D11"/>
    <w:rsid w:val="00B66098"/>
    <w:rsid w:val="00B71468"/>
    <w:rsid w:val="00B73613"/>
    <w:rsid w:val="00B74A5F"/>
    <w:rsid w:val="00B84A19"/>
    <w:rsid w:val="00B868CE"/>
    <w:rsid w:val="00B875FD"/>
    <w:rsid w:val="00B8784D"/>
    <w:rsid w:val="00B903F5"/>
    <w:rsid w:val="00B91876"/>
    <w:rsid w:val="00B9258D"/>
    <w:rsid w:val="00B9494E"/>
    <w:rsid w:val="00B94F83"/>
    <w:rsid w:val="00B95875"/>
    <w:rsid w:val="00B9709F"/>
    <w:rsid w:val="00B977A3"/>
    <w:rsid w:val="00BA1834"/>
    <w:rsid w:val="00BA21DF"/>
    <w:rsid w:val="00BA66FB"/>
    <w:rsid w:val="00BB07F6"/>
    <w:rsid w:val="00BB1A89"/>
    <w:rsid w:val="00BB1DA4"/>
    <w:rsid w:val="00BB2BA2"/>
    <w:rsid w:val="00BB3DF3"/>
    <w:rsid w:val="00BB5860"/>
    <w:rsid w:val="00BB5BC4"/>
    <w:rsid w:val="00BB61CD"/>
    <w:rsid w:val="00BC24E3"/>
    <w:rsid w:val="00BC2A7F"/>
    <w:rsid w:val="00BC4752"/>
    <w:rsid w:val="00BC52EC"/>
    <w:rsid w:val="00BC5BB1"/>
    <w:rsid w:val="00BC5F6B"/>
    <w:rsid w:val="00BC7666"/>
    <w:rsid w:val="00BC7955"/>
    <w:rsid w:val="00BC7AA9"/>
    <w:rsid w:val="00BD0E5D"/>
    <w:rsid w:val="00BD1466"/>
    <w:rsid w:val="00BD1FA2"/>
    <w:rsid w:val="00BD4456"/>
    <w:rsid w:val="00BD5A5F"/>
    <w:rsid w:val="00BE0F42"/>
    <w:rsid w:val="00BE24F3"/>
    <w:rsid w:val="00BE3464"/>
    <w:rsid w:val="00BE4873"/>
    <w:rsid w:val="00BE5CAD"/>
    <w:rsid w:val="00BF1E05"/>
    <w:rsid w:val="00BF2235"/>
    <w:rsid w:val="00BF44B2"/>
    <w:rsid w:val="00BF5132"/>
    <w:rsid w:val="00BF55E9"/>
    <w:rsid w:val="00BF76C2"/>
    <w:rsid w:val="00C01213"/>
    <w:rsid w:val="00C029A7"/>
    <w:rsid w:val="00C03A73"/>
    <w:rsid w:val="00C04C87"/>
    <w:rsid w:val="00C05BDC"/>
    <w:rsid w:val="00C061B0"/>
    <w:rsid w:val="00C0699A"/>
    <w:rsid w:val="00C06EE7"/>
    <w:rsid w:val="00C0744C"/>
    <w:rsid w:val="00C0746A"/>
    <w:rsid w:val="00C075F5"/>
    <w:rsid w:val="00C1169C"/>
    <w:rsid w:val="00C12593"/>
    <w:rsid w:val="00C126F2"/>
    <w:rsid w:val="00C1333B"/>
    <w:rsid w:val="00C13815"/>
    <w:rsid w:val="00C13DAA"/>
    <w:rsid w:val="00C14389"/>
    <w:rsid w:val="00C14687"/>
    <w:rsid w:val="00C149E1"/>
    <w:rsid w:val="00C14B81"/>
    <w:rsid w:val="00C150EA"/>
    <w:rsid w:val="00C16571"/>
    <w:rsid w:val="00C17384"/>
    <w:rsid w:val="00C17ED9"/>
    <w:rsid w:val="00C210DF"/>
    <w:rsid w:val="00C21C82"/>
    <w:rsid w:val="00C22225"/>
    <w:rsid w:val="00C231C2"/>
    <w:rsid w:val="00C24419"/>
    <w:rsid w:val="00C2544F"/>
    <w:rsid w:val="00C275B2"/>
    <w:rsid w:val="00C30DC7"/>
    <w:rsid w:val="00C30EAA"/>
    <w:rsid w:val="00C3272F"/>
    <w:rsid w:val="00C32E2A"/>
    <w:rsid w:val="00C34068"/>
    <w:rsid w:val="00C34599"/>
    <w:rsid w:val="00C35048"/>
    <w:rsid w:val="00C35860"/>
    <w:rsid w:val="00C36C3A"/>
    <w:rsid w:val="00C43DC2"/>
    <w:rsid w:val="00C43E93"/>
    <w:rsid w:val="00C449E0"/>
    <w:rsid w:val="00C450FF"/>
    <w:rsid w:val="00C4722C"/>
    <w:rsid w:val="00C47CC9"/>
    <w:rsid w:val="00C511C8"/>
    <w:rsid w:val="00C54195"/>
    <w:rsid w:val="00C56AE8"/>
    <w:rsid w:val="00C575F3"/>
    <w:rsid w:val="00C60E48"/>
    <w:rsid w:val="00C61AB1"/>
    <w:rsid w:val="00C61BD2"/>
    <w:rsid w:val="00C645A0"/>
    <w:rsid w:val="00C645F2"/>
    <w:rsid w:val="00C646ED"/>
    <w:rsid w:val="00C65802"/>
    <w:rsid w:val="00C65CA7"/>
    <w:rsid w:val="00C66AD9"/>
    <w:rsid w:val="00C735A3"/>
    <w:rsid w:val="00C73631"/>
    <w:rsid w:val="00C7373C"/>
    <w:rsid w:val="00C74592"/>
    <w:rsid w:val="00C74703"/>
    <w:rsid w:val="00C74BF3"/>
    <w:rsid w:val="00C755A1"/>
    <w:rsid w:val="00C76F42"/>
    <w:rsid w:val="00C8019F"/>
    <w:rsid w:val="00C808D8"/>
    <w:rsid w:val="00C8139B"/>
    <w:rsid w:val="00C81967"/>
    <w:rsid w:val="00C824BA"/>
    <w:rsid w:val="00C825FD"/>
    <w:rsid w:val="00C84BDC"/>
    <w:rsid w:val="00C85B03"/>
    <w:rsid w:val="00C86052"/>
    <w:rsid w:val="00C86DF2"/>
    <w:rsid w:val="00C87340"/>
    <w:rsid w:val="00C8798C"/>
    <w:rsid w:val="00C907D3"/>
    <w:rsid w:val="00C92A8D"/>
    <w:rsid w:val="00C934B8"/>
    <w:rsid w:val="00C93D0C"/>
    <w:rsid w:val="00C95E9A"/>
    <w:rsid w:val="00CA0634"/>
    <w:rsid w:val="00CA08AA"/>
    <w:rsid w:val="00CA11CC"/>
    <w:rsid w:val="00CA26FD"/>
    <w:rsid w:val="00CA2FA4"/>
    <w:rsid w:val="00CA3AA3"/>
    <w:rsid w:val="00CA4251"/>
    <w:rsid w:val="00CA5B4F"/>
    <w:rsid w:val="00CA77CE"/>
    <w:rsid w:val="00CB004B"/>
    <w:rsid w:val="00CB0D7A"/>
    <w:rsid w:val="00CB2C00"/>
    <w:rsid w:val="00CB371A"/>
    <w:rsid w:val="00CB3819"/>
    <w:rsid w:val="00CB6680"/>
    <w:rsid w:val="00CC0429"/>
    <w:rsid w:val="00CC0C97"/>
    <w:rsid w:val="00CC43FF"/>
    <w:rsid w:val="00CC51A3"/>
    <w:rsid w:val="00CC53D0"/>
    <w:rsid w:val="00CC6D33"/>
    <w:rsid w:val="00CD0F48"/>
    <w:rsid w:val="00CD2066"/>
    <w:rsid w:val="00CD23BE"/>
    <w:rsid w:val="00CD23E2"/>
    <w:rsid w:val="00CD4749"/>
    <w:rsid w:val="00CD4F13"/>
    <w:rsid w:val="00CE082F"/>
    <w:rsid w:val="00CE5073"/>
    <w:rsid w:val="00CE6999"/>
    <w:rsid w:val="00CE72CD"/>
    <w:rsid w:val="00CE7B6B"/>
    <w:rsid w:val="00CF1914"/>
    <w:rsid w:val="00CF2B3E"/>
    <w:rsid w:val="00CF34FC"/>
    <w:rsid w:val="00CF3D8F"/>
    <w:rsid w:val="00CF3FA6"/>
    <w:rsid w:val="00CF4BCC"/>
    <w:rsid w:val="00CF4EC8"/>
    <w:rsid w:val="00CF5FE5"/>
    <w:rsid w:val="00CF62E0"/>
    <w:rsid w:val="00CF688E"/>
    <w:rsid w:val="00CF7352"/>
    <w:rsid w:val="00CF7D52"/>
    <w:rsid w:val="00D02AC8"/>
    <w:rsid w:val="00D04272"/>
    <w:rsid w:val="00D07DDD"/>
    <w:rsid w:val="00D138AF"/>
    <w:rsid w:val="00D163DF"/>
    <w:rsid w:val="00D17776"/>
    <w:rsid w:val="00D17CFF"/>
    <w:rsid w:val="00D2176C"/>
    <w:rsid w:val="00D227BF"/>
    <w:rsid w:val="00D22973"/>
    <w:rsid w:val="00D25106"/>
    <w:rsid w:val="00D25D1F"/>
    <w:rsid w:val="00D26AD4"/>
    <w:rsid w:val="00D27D88"/>
    <w:rsid w:val="00D30260"/>
    <w:rsid w:val="00D30CE7"/>
    <w:rsid w:val="00D30F9B"/>
    <w:rsid w:val="00D313A4"/>
    <w:rsid w:val="00D32BB2"/>
    <w:rsid w:val="00D33B9E"/>
    <w:rsid w:val="00D33D05"/>
    <w:rsid w:val="00D34AD8"/>
    <w:rsid w:val="00D36678"/>
    <w:rsid w:val="00D3748E"/>
    <w:rsid w:val="00D43F60"/>
    <w:rsid w:val="00D4490B"/>
    <w:rsid w:val="00D4548A"/>
    <w:rsid w:val="00D45CB3"/>
    <w:rsid w:val="00D46F84"/>
    <w:rsid w:val="00D53270"/>
    <w:rsid w:val="00D53A2D"/>
    <w:rsid w:val="00D54FF8"/>
    <w:rsid w:val="00D55971"/>
    <w:rsid w:val="00D56B7B"/>
    <w:rsid w:val="00D57306"/>
    <w:rsid w:val="00D60513"/>
    <w:rsid w:val="00D609DA"/>
    <w:rsid w:val="00D60C7D"/>
    <w:rsid w:val="00D613BB"/>
    <w:rsid w:val="00D61635"/>
    <w:rsid w:val="00D63138"/>
    <w:rsid w:val="00D63B00"/>
    <w:rsid w:val="00D6725F"/>
    <w:rsid w:val="00D710AF"/>
    <w:rsid w:val="00D75968"/>
    <w:rsid w:val="00D75FE1"/>
    <w:rsid w:val="00D77B30"/>
    <w:rsid w:val="00D82C57"/>
    <w:rsid w:val="00D8322B"/>
    <w:rsid w:val="00D83864"/>
    <w:rsid w:val="00D83B1A"/>
    <w:rsid w:val="00D85861"/>
    <w:rsid w:val="00D85989"/>
    <w:rsid w:val="00D87E72"/>
    <w:rsid w:val="00D915F4"/>
    <w:rsid w:val="00D91CC9"/>
    <w:rsid w:val="00D920BE"/>
    <w:rsid w:val="00D922A9"/>
    <w:rsid w:val="00D9373B"/>
    <w:rsid w:val="00D97AD8"/>
    <w:rsid w:val="00DA227E"/>
    <w:rsid w:val="00DA5B91"/>
    <w:rsid w:val="00DA681E"/>
    <w:rsid w:val="00DB082B"/>
    <w:rsid w:val="00DB09AB"/>
    <w:rsid w:val="00DB7A72"/>
    <w:rsid w:val="00DC1D4F"/>
    <w:rsid w:val="00DC2D5F"/>
    <w:rsid w:val="00DC2E79"/>
    <w:rsid w:val="00DC5E45"/>
    <w:rsid w:val="00DC62A8"/>
    <w:rsid w:val="00DD0305"/>
    <w:rsid w:val="00DD103A"/>
    <w:rsid w:val="00DD1D51"/>
    <w:rsid w:val="00DD3344"/>
    <w:rsid w:val="00DD630B"/>
    <w:rsid w:val="00DE178D"/>
    <w:rsid w:val="00DE2F21"/>
    <w:rsid w:val="00DE4976"/>
    <w:rsid w:val="00DE7370"/>
    <w:rsid w:val="00DF0A32"/>
    <w:rsid w:val="00DF0A77"/>
    <w:rsid w:val="00DF163B"/>
    <w:rsid w:val="00DF2026"/>
    <w:rsid w:val="00DF3D5D"/>
    <w:rsid w:val="00DF3FB8"/>
    <w:rsid w:val="00DF5512"/>
    <w:rsid w:val="00E04159"/>
    <w:rsid w:val="00E0462A"/>
    <w:rsid w:val="00E06D9C"/>
    <w:rsid w:val="00E072C0"/>
    <w:rsid w:val="00E07D32"/>
    <w:rsid w:val="00E1398B"/>
    <w:rsid w:val="00E13E71"/>
    <w:rsid w:val="00E14012"/>
    <w:rsid w:val="00E157F7"/>
    <w:rsid w:val="00E16BDA"/>
    <w:rsid w:val="00E16D03"/>
    <w:rsid w:val="00E171C2"/>
    <w:rsid w:val="00E17E85"/>
    <w:rsid w:val="00E21B16"/>
    <w:rsid w:val="00E21B2C"/>
    <w:rsid w:val="00E22662"/>
    <w:rsid w:val="00E242FE"/>
    <w:rsid w:val="00E24DE8"/>
    <w:rsid w:val="00E2537E"/>
    <w:rsid w:val="00E309CE"/>
    <w:rsid w:val="00E326BD"/>
    <w:rsid w:val="00E34525"/>
    <w:rsid w:val="00E3723E"/>
    <w:rsid w:val="00E40DF1"/>
    <w:rsid w:val="00E41E49"/>
    <w:rsid w:val="00E44283"/>
    <w:rsid w:val="00E47C1C"/>
    <w:rsid w:val="00E5098C"/>
    <w:rsid w:val="00E53804"/>
    <w:rsid w:val="00E53F74"/>
    <w:rsid w:val="00E5460C"/>
    <w:rsid w:val="00E549DF"/>
    <w:rsid w:val="00E54CAC"/>
    <w:rsid w:val="00E55BD1"/>
    <w:rsid w:val="00E56861"/>
    <w:rsid w:val="00E56BF2"/>
    <w:rsid w:val="00E600DF"/>
    <w:rsid w:val="00E60B93"/>
    <w:rsid w:val="00E61103"/>
    <w:rsid w:val="00E616D5"/>
    <w:rsid w:val="00E6533D"/>
    <w:rsid w:val="00E65739"/>
    <w:rsid w:val="00E65F19"/>
    <w:rsid w:val="00E66909"/>
    <w:rsid w:val="00E6771C"/>
    <w:rsid w:val="00E702A9"/>
    <w:rsid w:val="00E714CA"/>
    <w:rsid w:val="00E71565"/>
    <w:rsid w:val="00E72E61"/>
    <w:rsid w:val="00E75184"/>
    <w:rsid w:val="00E7641B"/>
    <w:rsid w:val="00E770C2"/>
    <w:rsid w:val="00E77654"/>
    <w:rsid w:val="00E80FD5"/>
    <w:rsid w:val="00E81F67"/>
    <w:rsid w:val="00E8367B"/>
    <w:rsid w:val="00E84681"/>
    <w:rsid w:val="00E84B68"/>
    <w:rsid w:val="00E8514B"/>
    <w:rsid w:val="00E8539A"/>
    <w:rsid w:val="00E86ED0"/>
    <w:rsid w:val="00E873DA"/>
    <w:rsid w:val="00E8783F"/>
    <w:rsid w:val="00E90DF9"/>
    <w:rsid w:val="00E914D0"/>
    <w:rsid w:val="00E91E14"/>
    <w:rsid w:val="00E9223C"/>
    <w:rsid w:val="00E93707"/>
    <w:rsid w:val="00E946F6"/>
    <w:rsid w:val="00E96860"/>
    <w:rsid w:val="00E971EC"/>
    <w:rsid w:val="00E9794E"/>
    <w:rsid w:val="00EA18CD"/>
    <w:rsid w:val="00EA411E"/>
    <w:rsid w:val="00EA51EF"/>
    <w:rsid w:val="00EA7C60"/>
    <w:rsid w:val="00EB0E49"/>
    <w:rsid w:val="00EB5C13"/>
    <w:rsid w:val="00EB7316"/>
    <w:rsid w:val="00EB7AA7"/>
    <w:rsid w:val="00EC2887"/>
    <w:rsid w:val="00EC2888"/>
    <w:rsid w:val="00ED0EB9"/>
    <w:rsid w:val="00ED3164"/>
    <w:rsid w:val="00ED54AB"/>
    <w:rsid w:val="00ED5F6A"/>
    <w:rsid w:val="00ED63C7"/>
    <w:rsid w:val="00ED69CD"/>
    <w:rsid w:val="00ED7ED8"/>
    <w:rsid w:val="00EE0036"/>
    <w:rsid w:val="00EE1014"/>
    <w:rsid w:val="00EE1E01"/>
    <w:rsid w:val="00EE241F"/>
    <w:rsid w:val="00EE2839"/>
    <w:rsid w:val="00EE289D"/>
    <w:rsid w:val="00EE442F"/>
    <w:rsid w:val="00EE6E6E"/>
    <w:rsid w:val="00EE7530"/>
    <w:rsid w:val="00EF1E0D"/>
    <w:rsid w:val="00EF2A11"/>
    <w:rsid w:val="00EF342F"/>
    <w:rsid w:val="00EF52BB"/>
    <w:rsid w:val="00EF6FC2"/>
    <w:rsid w:val="00EF7350"/>
    <w:rsid w:val="00F002B3"/>
    <w:rsid w:val="00F00B5A"/>
    <w:rsid w:val="00F00F00"/>
    <w:rsid w:val="00F02063"/>
    <w:rsid w:val="00F02EF8"/>
    <w:rsid w:val="00F0337A"/>
    <w:rsid w:val="00F034FD"/>
    <w:rsid w:val="00F03D66"/>
    <w:rsid w:val="00F0494E"/>
    <w:rsid w:val="00F04AE8"/>
    <w:rsid w:val="00F076C9"/>
    <w:rsid w:val="00F07CCD"/>
    <w:rsid w:val="00F10004"/>
    <w:rsid w:val="00F10524"/>
    <w:rsid w:val="00F13430"/>
    <w:rsid w:val="00F13E66"/>
    <w:rsid w:val="00F1411F"/>
    <w:rsid w:val="00F143B0"/>
    <w:rsid w:val="00F152A7"/>
    <w:rsid w:val="00F158F3"/>
    <w:rsid w:val="00F166AA"/>
    <w:rsid w:val="00F169A4"/>
    <w:rsid w:val="00F17405"/>
    <w:rsid w:val="00F17C81"/>
    <w:rsid w:val="00F17DA0"/>
    <w:rsid w:val="00F2099A"/>
    <w:rsid w:val="00F20CD3"/>
    <w:rsid w:val="00F22ADA"/>
    <w:rsid w:val="00F237FB"/>
    <w:rsid w:val="00F24F89"/>
    <w:rsid w:val="00F25CC4"/>
    <w:rsid w:val="00F400A8"/>
    <w:rsid w:val="00F4021F"/>
    <w:rsid w:val="00F403E6"/>
    <w:rsid w:val="00F41314"/>
    <w:rsid w:val="00F42ECA"/>
    <w:rsid w:val="00F43CCC"/>
    <w:rsid w:val="00F515E3"/>
    <w:rsid w:val="00F51F08"/>
    <w:rsid w:val="00F52A90"/>
    <w:rsid w:val="00F52E65"/>
    <w:rsid w:val="00F535E0"/>
    <w:rsid w:val="00F5574B"/>
    <w:rsid w:val="00F5628D"/>
    <w:rsid w:val="00F56BA9"/>
    <w:rsid w:val="00F64582"/>
    <w:rsid w:val="00F655B2"/>
    <w:rsid w:val="00F6615A"/>
    <w:rsid w:val="00F661F4"/>
    <w:rsid w:val="00F66A07"/>
    <w:rsid w:val="00F6707A"/>
    <w:rsid w:val="00F712D0"/>
    <w:rsid w:val="00F723FC"/>
    <w:rsid w:val="00F72FD4"/>
    <w:rsid w:val="00F74D20"/>
    <w:rsid w:val="00F76A4F"/>
    <w:rsid w:val="00F77AE4"/>
    <w:rsid w:val="00F80108"/>
    <w:rsid w:val="00F814DA"/>
    <w:rsid w:val="00F8305F"/>
    <w:rsid w:val="00F83E8F"/>
    <w:rsid w:val="00F85711"/>
    <w:rsid w:val="00F86D3B"/>
    <w:rsid w:val="00F8711F"/>
    <w:rsid w:val="00F92553"/>
    <w:rsid w:val="00F93E5B"/>
    <w:rsid w:val="00F94462"/>
    <w:rsid w:val="00F9679D"/>
    <w:rsid w:val="00F967BF"/>
    <w:rsid w:val="00F97073"/>
    <w:rsid w:val="00FA3976"/>
    <w:rsid w:val="00FA57A4"/>
    <w:rsid w:val="00FA5B2A"/>
    <w:rsid w:val="00FA63FC"/>
    <w:rsid w:val="00FB2DD0"/>
    <w:rsid w:val="00FB3120"/>
    <w:rsid w:val="00FB428B"/>
    <w:rsid w:val="00FB5E9A"/>
    <w:rsid w:val="00FB61C2"/>
    <w:rsid w:val="00FC27D6"/>
    <w:rsid w:val="00FC3586"/>
    <w:rsid w:val="00FD13AD"/>
    <w:rsid w:val="00FD37B5"/>
    <w:rsid w:val="00FD4153"/>
    <w:rsid w:val="00FD65CE"/>
    <w:rsid w:val="00FD74D2"/>
    <w:rsid w:val="00FD7FE4"/>
    <w:rsid w:val="00FE092D"/>
    <w:rsid w:val="00FE1C3C"/>
    <w:rsid w:val="00FE2BFF"/>
    <w:rsid w:val="00FE49DC"/>
    <w:rsid w:val="00FE52F9"/>
    <w:rsid w:val="00FE635F"/>
    <w:rsid w:val="00FF1478"/>
    <w:rsid w:val="00FF1E80"/>
    <w:rsid w:val="00FF3372"/>
    <w:rsid w:val="00FF3DDA"/>
    <w:rsid w:val="00FF4542"/>
    <w:rsid w:val="00FF4F78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5A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3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5A8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BB3DF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EAA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34232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91CC9"/>
    <w:pPr>
      <w:ind w:left="720"/>
      <w:contextualSpacing/>
    </w:pPr>
  </w:style>
  <w:style w:type="character" w:customStyle="1" w:styleId="apple-converted-space">
    <w:name w:val="apple-converted-space"/>
    <w:basedOn w:val="a0"/>
    <w:rsid w:val="00027C84"/>
  </w:style>
  <w:style w:type="paragraph" w:customStyle="1" w:styleId="s1">
    <w:name w:val="s_1"/>
    <w:basedOn w:val="a"/>
    <w:rsid w:val="00027C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A12D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8A12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c">
    <w:name w:val="No Spacing"/>
    <w:uiPriority w:val="1"/>
    <w:qFormat/>
    <w:rsid w:val="00D613B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5A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3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5A8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BB3DF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EAA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34232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91CC9"/>
    <w:pPr>
      <w:ind w:left="720"/>
      <w:contextualSpacing/>
    </w:pPr>
  </w:style>
  <w:style w:type="character" w:customStyle="1" w:styleId="apple-converted-space">
    <w:name w:val="apple-converted-space"/>
    <w:basedOn w:val="a0"/>
    <w:rsid w:val="00027C84"/>
  </w:style>
  <w:style w:type="paragraph" w:customStyle="1" w:styleId="s1">
    <w:name w:val="s_1"/>
    <w:basedOn w:val="a"/>
    <w:rsid w:val="00027C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A12D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8A12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c">
    <w:name w:val="No Spacing"/>
    <w:uiPriority w:val="1"/>
    <w:qFormat/>
    <w:rsid w:val="00D613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4EA3-4B27-4AD9-96BC-C6B94087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Иванова</dc:creator>
  <cp:lastModifiedBy>USER</cp:lastModifiedBy>
  <cp:revision>57</cp:revision>
  <cp:lastPrinted>2021-05-14T11:46:00Z</cp:lastPrinted>
  <dcterms:created xsi:type="dcterms:W3CDTF">2021-04-12T04:49:00Z</dcterms:created>
  <dcterms:modified xsi:type="dcterms:W3CDTF">2024-04-24T06:36:00Z</dcterms:modified>
</cp:coreProperties>
</file>